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C7" w:rsidRDefault="007348C7" w:rsidP="007348C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убличный отчет руководителя</w:t>
      </w:r>
    </w:p>
    <w:p w:rsidR="007348C7" w:rsidRDefault="007348C7" w:rsidP="007348C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униципального бюджетного дошкольного образовательного учреждения – детского сада № 2«Соловушка»</w:t>
      </w:r>
    </w:p>
    <w:p w:rsidR="007348C7" w:rsidRDefault="007348C7" w:rsidP="007348C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. Клинцы Брянской области</w:t>
      </w:r>
    </w:p>
    <w:p w:rsidR="007348C7" w:rsidRDefault="007348C7" w:rsidP="007348C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    об эффективности деятельности учреждения                                                за период,</w:t>
      </w:r>
      <w:r w:rsidR="00C04501">
        <w:rPr>
          <w:rStyle w:val="normaltextrun"/>
          <w:b/>
          <w:bCs/>
          <w:sz w:val="28"/>
          <w:szCs w:val="28"/>
        </w:rPr>
        <w:t>октябрь</w:t>
      </w:r>
      <w:r>
        <w:rPr>
          <w:rStyle w:val="normaltextrun"/>
          <w:b/>
          <w:bCs/>
          <w:sz w:val="28"/>
          <w:szCs w:val="28"/>
        </w:rPr>
        <w:t xml:space="preserve">, </w:t>
      </w:r>
      <w:r w:rsidR="00C04501">
        <w:rPr>
          <w:rStyle w:val="normaltextrun"/>
          <w:b/>
          <w:bCs/>
          <w:sz w:val="28"/>
          <w:szCs w:val="28"/>
        </w:rPr>
        <w:t>ноябрь</w:t>
      </w:r>
      <w:r>
        <w:rPr>
          <w:rStyle w:val="normaltextrun"/>
          <w:b/>
          <w:bCs/>
          <w:sz w:val="28"/>
          <w:szCs w:val="28"/>
        </w:rPr>
        <w:t xml:space="preserve">, </w:t>
      </w:r>
      <w:r w:rsidR="00C04501">
        <w:rPr>
          <w:rStyle w:val="normaltextrun"/>
          <w:b/>
          <w:bCs/>
          <w:sz w:val="28"/>
          <w:szCs w:val="28"/>
        </w:rPr>
        <w:t>декабрь</w:t>
      </w:r>
      <w:r>
        <w:rPr>
          <w:rStyle w:val="normaltextrun"/>
          <w:b/>
          <w:bCs/>
          <w:sz w:val="28"/>
          <w:szCs w:val="28"/>
        </w:rPr>
        <w:t xml:space="preserve"> 2019 года.</w:t>
      </w:r>
    </w:p>
    <w:p w:rsidR="007348C7" w:rsidRPr="00032C09" w:rsidRDefault="007348C7" w:rsidP="008023E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8023E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В</w:t>
      </w:r>
      <w:r w:rsidR="00C04501">
        <w:rPr>
          <w:rStyle w:val="normaltextrun"/>
          <w:sz w:val="28"/>
          <w:szCs w:val="28"/>
        </w:rPr>
        <w:t xml:space="preserve"> </w:t>
      </w:r>
      <w:r w:rsidR="007D2495">
        <w:rPr>
          <w:rStyle w:val="normaltextrun"/>
          <w:sz w:val="28"/>
          <w:szCs w:val="28"/>
        </w:rPr>
        <w:t>четвертом</w:t>
      </w:r>
      <w:r w:rsidRPr="00032C09">
        <w:rPr>
          <w:rStyle w:val="normaltextrun"/>
          <w:sz w:val="28"/>
          <w:szCs w:val="28"/>
        </w:rPr>
        <w:t xml:space="preserve"> квартале 2019 года эффективность работы учреждения можно оценить следующим образом: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8023E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8023E1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b/>
          <w:bCs/>
          <w:sz w:val="28"/>
          <w:szCs w:val="28"/>
        </w:rPr>
        <w:t>Эффективность реализации образовательной программы учреждением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8023E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Сохранён контингент воспитанников детского сада - 11</w:t>
      </w:r>
      <w:r w:rsidR="007D2495">
        <w:rPr>
          <w:rStyle w:val="normaltextrun"/>
          <w:sz w:val="28"/>
          <w:szCs w:val="28"/>
        </w:rPr>
        <w:t>2</w:t>
      </w:r>
      <w:r w:rsidRPr="00032C09">
        <w:rPr>
          <w:rStyle w:val="normaltextrun"/>
          <w:sz w:val="28"/>
          <w:szCs w:val="28"/>
        </w:rPr>
        <w:t> детей в возрасте от 2 до 7 лет. 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8023E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 Группы наполнены воспитанниками 100%. Посещаемость детьми учреждения - стабильное. В коллективе стабильный благоприятный психологический климат, созданы условия для комфортного пребывания сотрудников на рабочем месте. 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8023E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032C09">
        <w:rPr>
          <w:rStyle w:val="normaltextrun"/>
          <w:sz w:val="28"/>
          <w:szCs w:val="28"/>
        </w:rPr>
        <w:t>Участники образовательного процесса удовлетворены качеством образования в учреждении, нет жалоб и предписаний </w:t>
      </w:r>
      <w:r w:rsidRPr="00032C09">
        <w:rPr>
          <w:rStyle w:val="spellingerror"/>
          <w:sz w:val="28"/>
          <w:szCs w:val="28"/>
        </w:rPr>
        <w:t>контрольно</w:t>
      </w:r>
      <w:r w:rsidRPr="00032C09">
        <w:rPr>
          <w:rStyle w:val="normaltextrun"/>
          <w:sz w:val="28"/>
          <w:szCs w:val="28"/>
        </w:rPr>
        <w:t> – надзорных органов на качество образования в учреждении. </w:t>
      </w:r>
    </w:p>
    <w:p w:rsidR="007348C7" w:rsidRPr="00032C09" w:rsidRDefault="007348C7" w:rsidP="008023E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 xml:space="preserve"> Кадровое обеспечение учреждения: все педагоги детского сада имеют профильное специальное образование, 50% педагогов - высшее профессиональное образование, 50% - педагогов имеют квалификационные категории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8023E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Педагоги ДОУ, руководитель детского сада своевременно проходят курсы повышения квалификации. 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8023E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032C09">
        <w:rPr>
          <w:rStyle w:val="normaltextrun"/>
          <w:sz w:val="28"/>
          <w:szCs w:val="28"/>
        </w:rPr>
        <w:t>В детском саду молодых специалистов нет.</w:t>
      </w:r>
    </w:p>
    <w:p w:rsidR="007348C7" w:rsidRPr="00032C09" w:rsidRDefault="007348C7" w:rsidP="008023E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032C09">
        <w:rPr>
          <w:rStyle w:val="normaltextrun"/>
          <w:sz w:val="28"/>
          <w:szCs w:val="28"/>
        </w:rPr>
        <w:t xml:space="preserve">Воспитанники ДОУ за прошедший период стали победителями многих разнообразных конкурсов: </w:t>
      </w:r>
    </w:p>
    <w:p w:rsidR="007D2495" w:rsidRPr="007D2495" w:rsidRDefault="007D2495" w:rsidP="008023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2495">
        <w:rPr>
          <w:rFonts w:ascii="Times New Roman" w:hAnsi="Times New Roman" w:cs="Times New Roman"/>
          <w:sz w:val="28"/>
          <w:szCs w:val="28"/>
        </w:rPr>
        <w:t xml:space="preserve">Шашуро Максим победитель 3место во </w:t>
      </w:r>
      <w:r w:rsidR="0024724E">
        <w:rPr>
          <w:rFonts w:ascii="Times New Roman" w:hAnsi="Times New Roman" w:cs="Times New Roman"/>
          <w:sz w:val="28"/>
          <w:szCs w:val="28"/>
        </w:rPr>
        <w:t>В</w:t>
      </w:r>
      <w:r w:rsidRPr="007D2495">
        <w:rPr>
          <w:rFonts w:ascii="Times New Roman" w:hAnsi="Times New Roman" w:cs="Times New Roman"/>
          <w:sz w:val="28"/>
          <w:szCs w:val="28"/>
        </w:rPr>
        <w:t xml:space="preserve">сероссийском конкурсе </w:t>
      </w:r>
      <w:r w:rsidR="0024724E">
        <w:rPr>
          <w:rFonts w:ascii="Times New Roman" w:hAnsi="Times New Roman" w:cs="Times New Roman"/>
          <w:sz w:val="28"/>
          <w:szCs w:val="28"/>
        </w:rPr>
        <w:t>«Р</w:t>
      </w:r>
      <w:r w:rsidRPr="007D2495">
        <w:rPr>
          <w:rFonts w:ascii="Times New Roman" w:hAnsi="Times New Roman" w:cs="Times New Roman"/>
          <w:sz w:val="28"/>
          <w:szCs w:val="28"/>
        </w:rPr>
        <w:t>исунок по ПДД</w:t>
      </w:r>
      <w:r w:rsidR="0024724E">
        <w:rPr>
          <w:rFonts w:ascii="Times New Roman" w:hAnsi="Times New Roman" w:cs="Times New Roman"/>
          <w:sz w:val="28"/>
          <w:szCs w:val="28"/>
        </w:rPr>
        <w:t>»</w:t>
      </w:r>
      <w:r w:rsidRPr="007D2495">
        <w:rPr>
          <w:rFonts w:ascii="Times New Roman" w:hAnsi="Times New Roman" w:cs="Times New Roman"/>
          <w:sz w:val="28"/>
          <w:szCs w:val="28"/>
        </w:rPr>
        <w:t xml:space="preserve"> 04.10.2019</w:t>
      </w:r>
      <w:r w:rsidR="0024724E">
        <w:rPr>
          <w:rFonts w:ascii="Times New Roman" w:hAnsi="Times New Roman" w:cs="Times New Roman"/>
          <w:sz w:val="28"/>
          <w:szCs w:val="28"/>
        </w:rPr>
        <w:t>.</w:t>
      </w:r>
    </w:p>
    <w:p w:rsidR="007D2495" w:rsidRPr="007D2495" w:rsidRDefault="007D2495" w:rsidP="008023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2495">
        <w:rPr>
          <w:rFonts w:ascii="Times New Roman" w:hAnsi="Times New Roman" w:cs="Times New Roman"/>
          <w:sz w:val="28"/>
          <w:szCs w:val="28"/>
        </w:rPr>
        <w:t xml:space="preserve">Бородин Матвей победитель 1место </w:t>
      </w:r>
      <w:r w:rsidR="0024724E">
        <w:rPr>
          <w:rFonts w:ascii="Times New Roman" w:hAnsi="Times New Roman" w:cs="Times New Roman"/>
          <w:sz w:val="28"/>
          <w:szCs w:val="28"/>
        </w:rPr>
        <w:t>М</w:t>
      </w:r>
      <w:r w:rsidRPr="007D2495">
        <w:rPr>
          <w:rFonts w:ascii="Times New Roman" w:hAnsi="Times New Roman" w:cs="Times New Roman"/>
          <w:sz w:val="28"/>
          <w:szCs w:val="28"/>
        </w:rPr>
        <w:t>еждународного конкурса «Солнечный свет» «Кем быть, каким быть»</w:t>
      </w:r>
      <w:r w:rsidR="0024724E">
        <w:rPr>
          <w:rFonts w:ascii="Times New Roman" w:hAnsi="Times New Roman" w:cs="Times New Roman"/>
          <w:sz w:val="28"/>
          <w:szCs w:val="28"/>
        </w:rPr>
        <w:t>.</w:t>
      </w:r>
      <w:r w:rsidR="00C04501">
        <w:rPr>
          <w:rFonts w:ascii="Times New Roman" w:hAnsi="Times New Roman" w:cs="Times New Roman"/>
          <w:sz w:val="28"/>
          <w:szCs w:val="28"/>
        </w:rPr>
        <w:t xml:space="preserve"> </w:t>
      </w:r>
      <w:r w:rsidRPr="007D2495">
        <w:rPr>
          <w:rFonts w:ascii="Times New Roman" w:hAnsi="Times New Roman" w:cs="Times New Roman"/>
          <w:sz w:val="28"/>
          <w:szCs w:val="28"/>
        </w:rPr>
        <w:t>Работа: «Профессия пожарный» 18.11.2019</w:t>
      </w:r>
      <w:r w:rsidR="0024724E">
        <w:rPr>
          <w:rFonts w:ascii="Times New Roman" w:hAnsi="Times New Roman" w:cs="Times New Roman"/>
          <w:sz w:val="28"/>
          <w:szCs w:val="28"/>
        </w:rPr>
        <w:t>.</w:t>
      </w:r>
    </w:p>
    <w:p w:rsidR="007D2495" w:rsidRPr="007D2495" w:rsidRDefault="007D2495" w:rsidP="008023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2495">
        <w:rPr>
          <w:rFonts w:ascii="Times New Roman" w:hAnsi="Times New Roman" w:cs="Times New Roman"/>
          <w:sz w:val="28"/>
          <w:szCs w:val="28"/>
        </w:rPr>
        <w:t>Погоржельский Артем победитель 2 место Всероссийской интернет викторины «Солнечный свет» по стихам Чуковского</w:t>
      </w:r>
      <w:r w:rsidR="00C04501">
        <w:rPr>
          <w:rFonts w:ascii="Times New Roman" w:hAnsi="Times New Roman" w:cs="Times New Roman"/>
          <w:sz w:val="28"/>
          <w:szCs w:val="28"/>
        </w:rPr>
        <w:t>16.12.2019</w:t>
      </w:r>
      <w:r w:rsidR="0024724E">
        <w:rPr>
          <w:rFonts w:ascii="Times New Roman" w:hAnsi="Times New Roman" w:cs="Times New Roman"/>
          <w:sz w:val="28"/>
          <w:szCs w:val="28"/>
        </w:rPr>
        <w:t>.</w:t>
      </w:r>
    </w:p>
    <w:p w:rsidR="00C04501" w:rsidRPr="00032C09" w:rsidRDefault="007D2495" w:rsidP="008023E1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>-</w:t>
      </w:r>
      <w:r w:rsidRPr="007D2495">
        <w:rPr>
          <w:sz w:val="28"/>
          <w:szCs w:val="28"/>
        </w:rPr>
        <w:t>Орлова София первое место в региональном конкурсе «В стране «Светофория»</w:t>
      </w:r>
      <w:r w:rsidR="0024724E">
        <w:rPr>
          <w:sz w:val="28"/>
          <w:szCs w:val="28"/>
        </w:rPr>
        <w:t xml:space="preserve"> </w:t>
      </w:r>
      <w:r w:rsidRPr="007D2495">
        <w:rPr>
          <w:sz w:val="28"/>
          <w:szCs w:val="28"/>
        </w:rPr>
        <w:t>(ПДД)</w:t>
      </w:r>
      <w:r w:rsidR="00C04501" w:rsidRPr="00C04501">
        <w:t xml:space="preserve"> </w:t>
      </w:r>
      <w:r w:rsidR="00C04501">
        <w:t>11.12.2019.</w:t>
      </w:r>
    </w:p>
    <w:p w:rsidR="007D2495" w:rsidRPr="007D2495" w:rsidRDefault="007D2495" w:rsidP="008023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8C7" w:rsidRPr="00032C09" w:rsidRDefault="007348C7" w:rsidP="009A5E72">
      <w:pPr>
        <w:pStyle w:val="paragraph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b/>
          <w:bCs/>
          <w:sz w:val="28"/>
          <w:szCs w:val="28"/>
        </w:rPr>
        <w:t>Эффективность инновационной деятельности учреждения.</w:t>
      </w:r>
    </w:p>
    <w:p w:rsidR="007348C7" w:rsidRPr="00032C09" w:rsidRDefault="00032C09" w:rsidP="009A5E7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  </w:t>
      </w:r>
      <w:r w:rsidR="007348C7" w:rsidRPr="00032C09">
        <w:rPr>
          <w:rStyle w:val="normaltextrun"/>
          <w:sz w:val="28"/>
          <w:szCs w:val="28"/>
        </w:rPr>
        <w:t>Детский сад имеет статуса базовой площадки, является опорным.</w:t>
      </w:r>
      <w:r w:rsidR="007348C7" w:rsidRPr="00032C09">
        <w:rPr>
          <w:rStyle w:val="eop"/>
          <w:sz w:val="28"/>
          <w:szCs w:val="28"/>
        </w:rPr>
        <w:t> </w:t>
      </w:r>
    </w:p>
    <w:p w:rsidR="007348C7" w:rsidRPr="00032C09" w:rsidRDefault="00032C09" w:rsidP="009A5E7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 </w:t>
      </w:r>
      <w:r w:rsidR="007348C7" w:rsidRPr="00032C09">
        <w:rPr>
          <w:rStyle w:val="normaltextrun"/>
          <w:sz w:val="28"/>
          <w:szCs w:val="28"/>
        </w:rPr>
        <w:t>Создана многофункциональная развивающая среда воспитания и обучения </w:t>
      </w:r>
      <w:r w:rsidR="007348C7" w:rsidRPr="00032C09">
        <w:rPr>
          <w:rStyle w:val="normaltextrun"/>
          <w:color w:val="000000"/>
          <w:sz w:val="28"/>
          <w:szCs w:val="28"/>
        </w:rPr>
        <w:t>детей.</w:t>
      </w:r>
      <w:r w:rsidR="007348C7" w:rsidRPr="00032C09">
        <w:rPr>
          <w:rStyle w:val="eop"/>
          <w:sz w:val="28"/>
          <w:szCs w:val="28"/>
        </w:rPr>
        <w:t> </w:t>
      </w:r>
    </w:p>
    <w:p w:rsidR="007D2495" w:rsidRDefault="00032C09" w:rsidP="009A5E72">
      <w:pPr>
        <w:spacing w:after="0" w:line="240" w:lineRule="auto"/>
        <w:ind w:firstLine="567"/>
        <w:jc w:val="both"/>
        <w:textAlignment w:val="baseline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7348C7" w:rsidRPr="00032C09">
        <w:rPr>
          <w:rStyle w:val="normaltextrun"/>
          <w:rFonts w:ascii="Times New Roman" w:hAnsi="Times New Roman" w:cs="Times New Roman"/>
          <w:sz w:val="28"/>
          <w:szCs w:val="28"/>
        </w:rPr>
        <w:t>За отчетный период в детском саду были проведены разнообразные мероприятия:</w:t>
      </w:r>
      <w:r w:rsidR="007348C7" w:rsidRPr="00032C09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5E0BCB" w:rsidRPr="007C6774" w:rsidRDefault="005E0BCB" w:rsidP="009A5E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-c 4 октября по 15 октября прошла выставка совместного творчества из природного и бросового материала «Волшебный сундучок осени». Все участники очень старались, проявили  творчество, фантазию, умения. Работы получились оригинальными, неповторимыми  и интересными. Все были награждены благодарственными письмами и призами. </w:t>
      </w:r>
    </w:p>
    <w:p w:rsidR="005E0BCB" w:rsidRPr="007C6774" w:rsidRDefault="005E0BCB" w:rsidP="009A5E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20 октября Международный день повара. Повар – специалист, способный из обычных продуктов сделать настоящий шедевр. Людям, которые посвятили себя этой профессии и получают наслаждение от приготовления блюд, посвящен всемирный праздник. В нашем ДОУ такие специалисты работают и ребята из средней группы не оставили их без внимания.</w:t>
      </w:r>
    </w:p>
    <w:p w:rsidR="005E0BCB" w:rsidRPr="007C6774" w:rsidRDefault="005E0BCB" w:rsidP="009A5E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-21 октября с детьми старшей группы была проведена </w:t>
      </w:r>
      <w:r w:rsidR="0024724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</w:t>
      </w: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ероссийская акция «Живи, лес!»</w:t>
      </w:r>
      <w:r w:rsidR="0024724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Сегодня лесу нужна помощь каждого из нас. И мы в силах сделать совсем, казалось бы малое — посадить несколько деревьев, не засорять окружающую природу. Ребёнок, участвующий в посадке дерева, учится понимать и чувствовать природу, ценить, уважать и любить все живое. Так на территории детского сада появились новые саженцы деревьев. Пройдёт много времени, вырастут дети, а вместе с ними и саженцы превратятся в красивые деревья. </w:t>
      </w:r>
    </w:p>
    <w:p w:rsidR="007348C7" w:rsidRPr="007C6774" w:rsidRDefault="005E0BCB" w:rsidP="009A5E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Одна из основных задач дошкольного воспитания — формирование основ экологической культуры дошкольников. Наряду с беседами, прогулками, наблюдениями МБДОУ-детский сад №2 «Соловушка» включает в свою работу разнообразные природоохранные акции. Так 29 октября 2019 г. воспитанники старшей группы приняли участие в традиционной экологической акции детского сада «Пусть всегда будет чисто!», в ходе которой они оказали помощь в сборе опавшей листвы и получили знания о том,</w:t>
      </w:r>
      <w:r w:rsidR="008023E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кие последствия могут произойти при сжигании сухой листвы и травы.</w:t>
      </w:r>
    </w:p>
    <w:p w:rsidR="005E0BCB" w:rsidRPr="007C6774" w:rsidRDefault="005E0BCB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 Из поколения в поколение передаются знания и традиции русского народа. Так в МБДОУ №2 «Соловушка» с 28 октября по 01 ноября прошла познавательная тематическая неделя «Знакомство с народной культурой и традициями», в ходе которой дошкольники получали знания в процессе образовательной деятельности, беседах, разнообразных играх, посещении музея детского сада «Кукольный дом», презентациях.</w:t>
      </w:r>
    </w:p>
    <w:p w:rsidR="005E0BCB" w:rsidRPr="007C6774" w:rsidRDefault="005E0BCB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о итогу работы 01 ноября в старшей и подготовительной группах прошло заключительное мероприятие, в форме путешествия по истокам русской старины с приглашением экскурсовода Клинцовского краеведческого музея. В процессе своего выступления Выдро Наталья Васильевна закрепила знания детей о возникновении кукол-оберегов и их значении в жизни русского народа.</w:t>
      </w:r>
    </w:p>
    <w:p w:rsidR="005E0BCB" w:rsidRPr="007C6774" w:rsidRDefault="005E0BCB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-8</w:t>
      </w:r>
      <w:r w:rsidR="008023E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ября</w:t>
      </w: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2019 г. в МБДОУ-детский сад №2 «Соловушка» во всех возрастных группах была проведена разнообразная совместная деятельность с детьми по обогащению знаний о правилах пожарной безопасности, в ходе которой дети усвоили, что огонь был и остается одним из главных помощников человека. Но если дать огню волю, не соблюдать правила пожарной безопасности, то из помощника он может превратиться в злейшего огня. </w:t>
      </w:r>
    </w:p>
    <w:p w:rsidR="005E0BCB" w:rsidRPr="007C6774" w:rsidRDefault="005E0BCB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12 ноября 2019 года воспитатель средней группы Евренко Наталья Владимировна организовала образовательную деятельность по познавательному развитию на тему «Что такое улица?» с выходом за пределы территории детского сада. Именно в процессе реального рассматривания объектов местности, дошкольники без особого труда ознакомились с улицей Парижской Комунны, по которой расположен детский сад. В ходе данной деятельности дети получили новые знания об объектах, которые располагаются вдоль улицы, об отличиях многоэтажного и одноэтажного, заброшенного и жилого дома. Также ими были закреплены правила передвижения пешеходов по тротуару и через проезжую часть дороги. Данный вид организации образовательной деятельности способствует усвоению детьми нового материала легко и непринуждённо.</w:t>
      </w:r>
    </w:p>
    <w:p w:rsidR="005E0BCB" w:rsidRPr="007C6774" w:rsidRDefault="005E0BCB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Студенты «Клинцовского индустриально-педагогического колледжа» на протяжении ряда лет проходят все виды педагогической практики на базе нашего образовательного учреждения. Так 18 ноября 2019 года воспитатели 2 младшей, средней, старшей и подготовительной групп поделились своим педагогическим опытом работы с дошкольниками. На высоком уровне провели открытый показ образовательной деятельности по развитию речи (заучивание стихотворение в старшей и подготовительной группах), а также показали организацию трудовой деятельности (поручения во 2 младшей группе, дежурство в средней, коллективный труд в старшей группе).</w:t>
      </w:r>
    </w:p>
    <w:p w:rsidR="005E0BCB" w:rsidRPr="007C6774" w:rsidRDefault="008023E1" w:rsidP="009A5E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5E0BCB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 ноября подготовительная группа совершили экскурсию в библиотеку, тема которой было «Как прекрасно слово мама, целью которой было формирование о том, что мама выполняет множество социальных ролей: дома — она любящая мать, на работе — умелая труженица, в свободное время — спортсменка. В библиотеке была проведена беседа с детьми, а также выставка книг ко Дню Матери. </w:t>
      </w:r>
    </w:p>
    <w:p w:rsidR="005E0BCB" w:rsidRPr="007C6774" w:rsidRDefault="008023E1" w:rsidP="009A5E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5E0BCB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сещение театра для детей дошкольного возраста всегда праздник. Так 29 ноября 2019 года в нашем МБДОУ-детский сад №2 «Соловушка» ребята подготовительной группы под руководством воспитателя Шкабаро О. В и музыкального руководителя Тумановой З.А. показали интересную и доступную для восприятия театрализованную сказку «В волшебной стране овощей». Ребята средней группы по достоинству оценили данное творчество, они с интересом следили за развитием сюжета , в ходе которого получили яркие впечатления от хорошей игры и эмоционального выступления артистов. Показ сказки завершился громкими аплодисментами.</w:t>
      </w:r>
    </w:p>
    <w:p w:rsidR="005E0BCB" w:rsidRPr="007C6774" w:rsidRDefault="005E0BCB" w:rsidP="009A5E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5 декабря 2019 года на базе МБДОУ-детский сад №27 «Чебурашка» г. Клинцы прошел городской  конкурс «Моя прекрасная няня», в котором </w:t>
      </w: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няла участие Масленко С.В. — младший воспитатель 2 младшей группы нашего детского сада. В данном конкурсе Светлана Васильевна на высоком уровне смогла проявить себя и достойно представить свою профессию.</w:t>
      </w:r>
    </w:p>
    <w:p w:rsidR="005E0BCB" w:rsidRPr="007C6774" w:rsidRDefault="005C3446" w:rsidP="009A5E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5E0BCB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и подготовительной группы  МБДОУ-детский сад №2 «Соловушка» под руководством воспитателя Шкабаро О.В совершили экскурсию в библиотеку, тема которой была «Веселись детвора, в гости к нам пришла зима», посвященная предстоящему новогоднему празднику. В библиотеке была проведена игровая программа: конкурсы, загадки, стихи о зиме. Ребята зарядились позитивом и отличным настроением.</w:t>
      </w:r>
    </w:p>
    <w:p w:rsidR="005E0BCB" w:rsidRPr="007C6774" w:rsidRDefault="005E0BCB" w:rsidP="009A5E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В подготовительной группе МБДОУ-детский сад №2 «Соловушка» 13 декабря 2019 г. прошло НОД по познавательному развитию на тему «Пожарная безопасность» в ходе</w:t>
      </w:r>
      <w:r w:rsidR="008023E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оторого дети расширили знания о пользе и вреде огня, закрепили правила пользования электрическими приборами и уточнили правила поведения при пожаре.</w:t>
      </w:r>
    </w:p>
    <w:p w:rsidR="005E0BCB" w:rsidRPr="007C6774" w:rsidRDefault="008023E1" w:rsidP="009A5E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5E0BCB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3 декабря 2019 года в МБДОУ — детский сад №2 «Соловушка» завершилась неделя открытий «Познавательно-исследовательская деятельность дошкольников». В процессе ее проведения «педагоги-первопроходцы» поделились своим опытом работы по внедрению технологии познавательно-исследовательской деятельности со своими коллегами «педагогами-исследователями». Они были ознакомлены с технологией «коллекционирование», которую представила Шкабароо О.В. С ребятами подготовительной группы. Ольга Владимировна раскрыла секрет, как при помощи данной технологии можно формировать познавательную активность у дошкольников, и как систематизированное собирание однородных предметов приучает их к аккуратности, усидчивости, кропотливой работе с материалом, развивает умение видеть необычное в обычном.</w:t>
      </w:r>
      <w:r w:rsidR="005E0BCB" w:rsidRPr="007C6774">
        <w:rPr>
          <w:color w:val="000000" w:themeColor="text1"/>
          <w:sz w:val="28"/>
          <w:szCs w:val="28"/>
        </w:rPr>
        <w:br/>
      </w:r>
      <w:r w:rsidR="005E0BCB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  Шедько Татьяной Владимировной был представлен метод «моделирование» (создание моделей об изменениях в неживой природе). В ходе образовательной деятельности она использовала разнообразные модели, которые помогли ребятам подготовительной группы быстрее запомнить признаки, свойства и связи природных явлений зимнего времени года.</w:t>
      </w:r>
      <w:r w:rsidR="005E0BCB" w:rsidRPr="007C6774">
        <w:rPr>
          <w:color w:val="000000" w:themeColor="text1"/>
          <w:sz w:val="28"/>
          <w:szCs w:val="28"/>
        </w:rPr>
        <w:br/>
      </w:r>
      <w:r w:rsidR="005E0BCB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  </w:t>
      </w:r>
      <w:r w:rsidR="009A5E7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E0BCB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 детьми 2 младшей группы Быконя Марина Николаевна совершила «виртуальную экскурсию» в зоопарк, в ходе которой ребята познакомились с такими животными, которых они не могут увидеть на сегодняшний день в нашем городе.</w:t>
      </w:r>
      <w:r w:rsidR="005E0BCB" w:rsidRPr="007C6774">
        <w:rPr>
          <w:color w:val="000000" w:themeColor="text1"/>
          <w:sz w:val="28"/>
          <w:szCs w:val="28"/>
        </w:rPr>
        <w:br/>
      </w:r>
      <w:r w:rsidR="009A5E7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5E0BCB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завершении недели открытий свой опыт работы представила «педагог-первопроходец» Заворотова Ирина Викторовна, которая на практике показала, как познавательно-исследовательская технология «путешествие по реке времени» дает положительный результат в познавательном развитии детей старшего дошкольного возраста, а образное представление о времени через пособие-панно «река времени» способствует развитию исследовательской деятельности детей. Так ребята старшей группы узнали о создании и развитии автомобиля</w:t>
      </w:r>
      <w:r w:rsidR="005C3446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C3446" w:rsidRPr="007C6774" w:rsidRDefault="008023E1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- </w:t>
      </w:r>
      <w:r w:rsidR="005C3446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 канун Нового Года, по традиции, в нашем детском саду проходит выставка поделок на тему «Украшаем ёлку всей семьёй», где  можно  увидеть поистине необыкновенные творения.   </w:t>
      </w:r>
    </w:p>
    <w:p w:rsidR="005C3446" w:rsidRPr="007C6774" w:rsidRDefault="008023E1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="005C3446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ля детей и родителей —  любителей мастерить, фантазировать, творить —  эта выставка была особенно интересна!  Разнообразные ёлочные украшения: забавные снеговики, заснеженные снежинки, шарики хлопушки  и даже символ года мышки – всё сделано руками детей и родителей.</w:t>
      </w:r>
    </w:p>
    <w:p w:rsidR="005C3446" w:rsidRPr="007C6774" w:rsidRDefault="008023E1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="005C3446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Новогодняя композиция украсила фойе детского сада и внесла неповторимый элемент в новогодний интерьер.</w:t>
      </w:r>
    </w:p>
    <w:p w:rsidR="005C3446" w:rsidRPr="009A5E72" w:rsidRDefault="008023E1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="005C3446" w:rsidRPr="007C6774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се участники выставки были отмечены благодарственными письмами администрации детского сада. Благодарим семьи за участие, творчество и фантазию! Огромное спасибо родителям, которые не остались равнодушными к выставке. </w:t>
      </w:r>
    </w:p>
    <w:p w:rsidR="009A5E72" w:rsidRDefault="009A5E72" w:rsidP="00032C09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833875" w:rsidRDefault="007C6774" w:rsidP="00032C09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 четвертом </w:t>
      </w:r>
      <w:r w:rsidR="001B2068" w:rsidRPr="00032C09">
        <w:rPr>
          <w:rStyle w:val="normaltextrun"/>
          <w:rFonts w:ascii="Times New Roman" w:hAnsi="Times New Roman" w:cs="Times New Roman"/>
          <w:sz w:val="28"/>
          <w:szCs w:val="28"/>
        </w:rPr>
        <w:t xml:space="preserve"> квартал</w:t>
      </w:r>
      <w:r w:rsidR="00032C09">
        <w:rPr>
          <w:rStyle w:val="normaltextrun"/>
          <w:rFonts w:ascii="Times New Roman" w:hAnsi="Times New Roman" w:cs="Times New Roman"/>
          <w:sz w:val="28"/>
          <w:szCs w:val="28"/>
        </w:rPr>
        <w:t>е</w:t>
      </w:r>
      <w:r w:rsidR="001B2068" w:rsidRPr="00032C09">
        <w:rPr>
          <w:rStyle w:val="normaltextrun"/>
          <w:rFonts w:ascii="Times New Roman" w:hAnsi="Times New Roman" w:cs="Times New Roman"/>
          <w:sz w:val="28"/>
          <w:szCs w:val="28"/>
        </w:rPr>
        <w:t> 2019 года заведующий ДОУ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прослушала</w:t>
      </w:r>
      <w:r w:rsidR="001B2068" w:rsidRPr="00032C09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вебинар</w:t>
      </w:r>
      <w:r w:rsidR="001B2068" w:rsidRPr="00032C09">
        <w:rPr>
          <w:rStyle w:val="normaltextrun"/>
          <w:rFonts w:ascii="Times New Roman" w:hAnsi="Times New Roman" w:cs="Times New Roman"/>
          <w:sz w:val="28"/>
          <w:szCs w:val="28"/>
        </w:rPr>
        <w:t>:</w:t>
      </w:r>
    </w:p>
    <w:p w:rsidR="007C6774" w:rsidRPr="00032C09" w:rsidRDefault="007C6774" w:rsidP="00032C09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Предупрежден - значит вооружен: профилактика различных видов отравлений у детей</w:t>
      </w:r>
      <w:r w:rsidR="008910C8">
        <w:rPr>
          <w:rStyle w:val="normaltextrun"/>
          <w:rFonts w:ascii="Times New Roman" w:hAnsi="Times New Roman" w:cs="Times New Roman"/>
          <w:sz w:val="28"/>
          <w:szCs w:val="28"/>
        </w:rPr>
        <w:t xml:space="preserve"> 5-10 лет.(сертификат 21.11.2019)</w:t>
      </w:r>
    </w:p>
    <w:p w:rsidR="00701F63" w:rsidRDefault="00833875" w:rsidP="00032C09">
      <w:pPr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032C09">
        <w:rPr>
          <w:rFonts w:ascii="Times New Roman" w:hAnsi="Times New Roman" w:cs="Times New Roman"/>
          <w:sz w:val="28"/>
          <w:szCs w:val="28"/>
        </w:rPr>
        <w:t>-</w:t>
      </w:r>
      <w:r w:rsidR="00701F63">
        <w:rPr>
          <w:rFonts w:ascii="Times New Roman" w:hAnsi="Times New Roman" w:cs="Times New Roman"/>
          <w:sz w:val="28"/>
          <w:szCs w:val="28"/>
        </w:rPr>
        <w:t>21</w:t>
      </w:r>
      <w:r w:rsidRPr="00032C09">
        <w:rPr>
          <w:rFonts w:ascii="Times New Roman" w:hAnsi="Times New Roman" w:cs="Times New Roman"/>
          <w:sz w:val="28"/>
          <w:szCs w:val="28"/>
        </w:rPr>
        <w:t>.</w:t>
      </w:r>
      <w:r w:rsidR="00701F63">
        <w:rPr>
          <w:rFonts w:ascii="Times New Roman" w:hAnsi="Times New Roman" w:cs="Times New Roman"/>
          <w:sz w:val="28"/>
          <w:szCs w:val="28"/>
        </w:rPr>
        <w:t>11</w:t>
      </w:r>
      <w:r w:rsidRPr="00032C09">
        <w:rPr>
          <w:rFonts w:ascii="Times New Roman" w:hAnsi="Times New Roman" w:cs="Times New Roman"/>
          <w:sz w:val="28"/>
          <w:szCs w:val="28"/>
        </w:rPr>
        <w:t>.2019 старший воспитатель Захаренко Е.Л. участник вебинара</w:t>
      </w:r>
      <w:r w:rsidR="00701F63" w:rsidRPr="00701F6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701F63">
        <w:rPr>
          <w:rStyle w:val="normaltextrun"/>
          <w:rFonts w:ascii="Times New Roman" w:hAnsi="Times New Roman" w:cs="Times New Roman"/>
          <w:sz w:val="28"/>
          <w:szCs w:val="28"/>
        </w:rPr>
        <w:t>Предупрежден - значит вооружен: профилактика различных видов отравлений у детей 5-10 лет.(сертификат)</w:t>
      </w:r>
    </w:p>
    <w:p w:rsidR="00833875" w:rsidRDefault="00701F63" w:rsidP="00032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33875" w:rsidRPr="00032C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33875" w:rsidRPr="00032C09">
        <w:rPr>
          <w:rFonts w:ascii="Times New Roman" w:hAnsi="Times New Roman" w:cs="Times New Roman"/>
          <w:sz w:val="28"/>
          <w:szCs w:val="28"/>
        </w:rPr>
        <w:t xml:space="preserve">.2019  участник вебинара </w:t>
      </w:r>
      <w:r>
        <w:rPr>
          <w:rFonts w:ascii="Times New Roman" w:hAnsi="Times New Roman" w:cs="Times New Roman"/>
          <w:sz w:val="28"/>
          <w:szCs w:val="28"/>
        </w:rPr>
        <w:t>: ФГОС ДО: Развитие детей средствами театра. Году театра в России посвящается.</w:t>
      </w:r>
    </w:p>
    <w:p w:rsidR="00701F63" w:rsidRPr="00701F63" w:rsidRDefault="00701F63" w:rsidP="009A5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3">
        <w:rPr>
          <w:rFonts w:ascii="Times New Roman" w:hAnsi="Times New Roman" w:cs="Times New Roman"/>
          <w:sz w:val="28"/>
          <w:szCs w:val="28"/>
        </w:rPr>
        <w:t>-Воспитатель Шкабаро О.В.заняла первое место в международном интернет конкурсе «Осенний праздник»</w:t>
      </w:r>
      <w:r w:rsidR="009A5E72">
        <w:rPr>
          <w:rFonts w:ascii="Times New Roman" w:hAnsi="Times New Roman" w:cs="Times New Roman"/>
          <w:sz w:val="28"/>
          <w:szCs w:val="28"/>
        </w:rPr>
        <w:t>.</w:t>
      </w:r>
    </w:p>
    <w:p w:rsidR="00701F63" w:rsidRPr="00701F63" w:rsidRDefault="009A5E72" w:rsidP="009A5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0.2019 </w:t>
      </w:r>
      <w:r w:rsidR="00701F63" w:rsidRPr="00701F63">
        <w:rPr>
          <w:rFonts w:ascii="Times New Roman" w:hAnsi="Times New Roman" w:cs="Times New Roman"/>
          <w:sz w:val="28"/>
          <w:szCs w:val="28"/>
        </w:rPr>
        <w:t>Воспитатель Лагутенко В.А. заняла первое место в международном конкурсе «Совокупность обязательных требований ФГОС к системе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F63" w:rsidRDefault="00701F63" w:rsidP="009A5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3">
        <w:rPr>
          <w:rFonts w:ascii="Times New Roman" w:hAnsi="Times New Roman" w:cs="Times New Roman"/>
          <w:sz w:val="28"/>
          <w:szCs w:val="28"/>
        </w:rPr>
        <w:t>Участие ДОУ в городском смотре</w:t>
      </w:r>
      <w:r w:rsidR="009A5E72">
        <w:rPr>
          <w:rFonts w:ascii="Times New Roman" w:hAnsi="Times New Roman" w:cs="Times New Roman"/>
          <w:sz w:val="28"/>
          <w:szCs w:val="28"/>
        </w:rPr>
        <w:t xml:space="preserve"> </w:t>
      </w:r>
      <w:r w:rsidRPr="00701F63">
        <w:rPr>
          <w:rFonts w:ascii="Times New Roman" w:hAnsi="Times New Roman" w:cs="Times New Roman"/>
          <w:sz w:val="28"/>
          <w:szCs w:val="28"/>
        </w:rPr>
        <w:t>- конкурсе праздничного оформления территории к новому году и рожд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1F63" w:rsidRPr="00701F63" w:rsidRDefault="00701F63" w:rsidP="009A5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1F63">
        <w:rPr>
          <w:rFonts w:ascii="Times New Roman" w:hAnsi="Times New Roman" w:cs="Times New Roman"/>
          <w:sz w:val="28"/>
          <w:szCs w:val="28"/>
        </w:rPr>
        <w:t xml:space="preserve"> Шедько Т.В. опубликовала на международном образовательном портале М</w:t>
      </w:r>
      <w:r w:rsidRPr="00701F6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01F63">
        <w:rPr>
          <w:rFonts w:ascii="Times New Roman" w:hAnsi="Times New Roman" w:cs="Times New Roman"/>
          <w:sz w:val="28"/>
          <w:szCs w:val="28"/>
        </w:rPr>
        <w:t xml:space="preserve">М.RU “консультацию «Детские вопросы и как на них отвечать» </w:t>
      </w:r>
      <w:r>
        <w:rPr>
          <w:rFonts w:ascii="Times New Roman" w:hAnsi="Times New Roman" w:cs="Times New Roman"/>
          <w:sz w:val="28"/>
          <w:szCs w:val="28"/>
        </w:rPr>
        <w:t>09.10.201</w:t>
      </w:r>
      <w:r w:rsidR="009A5E72">
        <w:rPr>
          <w:rFonts w:ascii="Times New Roman" w:hAnsi="Times New Roman" w:cs="Times New Roman"/>
          <w:sz w:val="28"/>
          <w:szCs w:val="28"/>
        </w:rPr>
        <w:t>9.</w:t>
      </w:r>
    </w:p>
    <w:p w:rsidR="00701F63" w:rsidRPr="00701F63" w:rsidRDefault="00701F63" w:rsidP="009A5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63">
        <w:rPr>
          <w:rFonts w:ascii="Times New Roman" w:hAnsi="Times New Roman" w:cs="Times New Roman"/>
          <w:sz w:val="28"/>
          <w:szCs w:val="28"/>
        </w:rPr>
        <w:t>Шедько Т.В. опубликовала на международном образовательном портале М</w:t>
      </w:r>
      <w:r w:rsidRPr="00701F6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01F63">
        <w:rPr>
          <w:rFonts w:ascii="Times New Roman" w:hAnsi="Times New Roman" w:cs="Times New Roman"/>
          <w:sz w:val="28"/>
          <w:szCs w:val="28"/>
        </w:rPr>
        <w:t>М.RU “Конспект занятия по развитию речи» 20.11.19</w:t>
      </w:r>
      <w:r w:rsidR="009A5E72">
        <w:rPr>
          <w:rFonts w:ascii="Times New Roman" w:hAnsi="Times New Roman" w:cs="Times New Roman"/>
          <w:sz w:val="28"/>
          <w:szCs w:val="28"/>
        </w:rPr>
        <w:t>.</w:t>
      </w:r>
    </w:p>
    <w:p w:rsidR="00701F63" w:rsidRPr="00701F63" w:rsidRDefault="00701F63" w:rsidP="009A5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3">
        <w:rPr>
          <w:rFonts w:ascii="Times New Roman" w:hAnsi="Times New Roman" w:cs="Times New Roman"/>
          <w:sz w:val="28"/>
          <w:szCs w:val="28"/>
        </w:rPr>
        <w:t>Воспитатель Свидерская А.С. опубликовала с вой авторский материал Волшебный сундучок на странице интернет проекта «Копилка уроков-сайт для учителей»</w:t>
      </w:r>
      <w:r w:rsidR="009A5E72">
        <w:rPr>
          <w:rFonts w:ascii="Times New Roman" w:hAnsi="Times New Roman" w:cs="Times New Roman"/>
          <w:sz w:val="28"/>
          <w:szCs w:val="28"/>
        </w:rPr>
        <w:t>.</w:t>
      </w:r>
    </w:p>
    <w:p w:rsidR="007348C7" w:rsidRPr="00032C09" w:rsidRDefault="007348C7" w:rsidP="009A5E7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В учреждении имеется и продуктивно реализуется образовательная программа учреждения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9A5E7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color w:val="000000"/>
          <w:sz w:val="28"/>
          <w:szCs w:val="28"/>
        </w:rPr>
        <w:t>Дошкольное учреждение активно использует в учебном процессе информационно -  коммуникативные технологии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9A5E7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Информация на сайте ДОУ регулярно и своевременно обновляется, соответствует требованиям законодательства. 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b/>
          <w:bCs/>
          <w:sz w:val="28"/>
          <w:szCs w:val="28"/>
        </w:rPr>
        <w:lastRenderedPageBreak/>
        <w:t>Эффективность реализации государственно – общественного характера управления учреждением</w:t>
      </w:r>
      <w:r w:rsidRPr="00032C09">
        <w:rPr>
          <w:rStyle w:val="normaltextrun"/>
          <w:sz w:val="28"/>
          <w:szCs w:val="28"/>
        </w:rPr>
        <w:t>  осуществляется за счет размещения публичного доклада руководителя о деятельности учреждения за отчётный период. Общественная составляющая управления учреждением реализуется через деятельность управляющего совета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spacing w:before="0" w:beforeAutospacing="0" w:after="0" w:afterAutospacing="0"/>
        <w:ind w:left="720" w:firstLine="567"/>
        <w:jc w:val="both"/>
        <w:textAlignment w:val="baseline"/>
        <w:rPr>
          <w:sz w:val="28"/>
          <w:szCs w:val="28"/>
        </w:rPr>
      </w:pP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b/>
          <w:bCs/>
          <w:sz w:val="28"/>
          <w:szCs w:val="28"/>
        </w:rPr>
        <w:t>Эффективность финансово – экономической и имущественной деятельности учреждения</w:t>
      </w:r>
      <w:r w:rsidRPr="00032C09">
        <w:rPr>
          <w:rStyle w:val="normaltextrun"/>
          <w:sz w:val="28"/>
          <w:szCs w:val="28"/>
        </w:rPr>
        <w:t>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В учреждении обеспечен своевременный и полный сбор родительской платы родителями (законными представителями). Положение по увеличению объёма привлечённых внебюджетных средств - положительное. 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ДОУ эстетически привлекательно оформлено, территория (включая прилегающую) и здание учреждения благоустроены, территория полностью ограждена. 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color w:val="000000"/>
          <w:sz w:val="28"/>
          <w:szCs w:val="28"/>
          <w:shd w:val="clear" w:color="auto" w:fill="FFFFFF"/>
        </w:rPr>
        <w:t>  </w:t>
      </w:r>
      <w:r w:rsidRPr="00032C09">
        <w:rPr>
          <w:rStyle w:val="normaltextrun"/>
          <w:sz w:val="28"/>
          <w:szCs w:val="28"/>
        </w:rPr>
        <w:t>В ДОУ имеется и функционирует программа энергосбережения, имеются и исправно функционируют приборы учёта всех видов энергии и воды. Прослеживается положительная динамика расходования объёмов потребления всех видов энергии. 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color w:val="000000"/>
          <w:sz w:val="28"/>
          <w:szCs w:val="28"/>
        </w:rPr>
        <w:t>В ДОУ своевременно и качественно проводятся необходимые объемы текущего и капитального ремонта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b/>
          <w:bCs/>
          <w:sz w:val="28"/>
          <w:szCs w:val="28"/>
        </w:rPr>
        <w:t>Эффективность обеспечения условий, направленных на </w:t>
      </w:r>
      <w:r w:rsidRPr="00032C09">
        <w:rPr>
          <w:rStyle w:val="spellingerror"/>
          <w:b/>
          <w:bCs/>
          <w:sz w:val="28"/>
          <w:szCs w:val="28"/>
        </w:rPr>
        <w:t>здоровьесбережение</w:t>
      </w:r>
      <w:r w:rsidRPr="00032C09">
        <w:rPr>
          <w:rStyle w:val="normaltextrun"/>
          <w:b/>
          <w:bCs/>
          <w:sz w:val="28"/>
          <w:szCs w:val="28"/>
        </w:rPr>
        <w:t> и безопасность участников образовательного процесса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Отсутствуют случаи травматизма и заболеваний воспитанников, работников учреждения, связанных с нарушением технических и </w:t>
      </w:r>
      <w:r w:rsidRPr="00032C09">
        <w:rPr>
          <w:rStyle w:val="spellingerror"/>
          <w:sz w:val="28"/>
          <w:szCs w:val="28"/>
        </w:rPr>
        <w:t>санитарно</w:t>
      </w:r>
      <w:r w:rsidRPr="00032C09">
        <w:rPr>
          <w:rStyle w:val="normaltextrun"/>
          <w:sz w:val="28"/>
          <w:szCs w:val="28"/>
        </w:rPr>
        <w:t> – гигиенических норм. Регулярно организуются и проводятся мероприятия, способствующие сохранению и восстановлению психического и физического здоровья воспитанников.</w:t>
      </w:r>
      <w:r w:rsidRPr="00032C09">
        <w:rPr>
          <w:rStyle w:val="eop"/>
          <w:sz w:val="28"/>
          <w:szCs w:val="28"/>
        </w:rPr>
        <w:t> </w:t>
      </w:r>
    </w:p>
    <w:p w:rsidR="007348C7" w:rsidRDefault="007348C7" w:rsidP="00032C0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032C09">
        <w:rPr>
          <w:rStyle w:val="normaltextrun"/>
          <w:color w:val="000000"/>
          <w:sz w:val="28"/>
          <w:szCs w:val="28"/>
          <w:shd w:val="clear" w:color="auto" w:fill="FFFFFF"/>
        </w:rPr>
        <w:t>Под руководством музыкального руководителя Тумановой Зои Александровны  были проведены: </w:t>
      </w:r>
    </w:p>
    <w:p w:rsidR="005C3446" w:rsidRPr="009A5E72" w:rsidRDefault="005C3446" w:rsidP="009A5E72">
      <w:pPr>
        <w:pStyle w:val="a3"/>
        <w:spacing w:before="0" w:beforeAutospacing="0" w:after="0" w:afterAutospacing="0"/>
        <w:ind w:firstLine="567"/>
        <w:jc w:val="both"/>
        <w:textAlignment w:val="baseline"/>
        <w:rPr>
          <w:rStyle w:val="normaltextrun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inherit" w:hAnsi="inherit" w:cs="Arial"/>
          <w:color w:val="000000"/>
          <w:sz w:val="25"/>
          <w:szCs w:val="25"/>
          <w:bdr w:val="none" w:sz="0" w:space="0" w:color="auto" w:frame="1"/>
        </w:rPr>
        <w:t>-</w:t>
      </w:r>
      <w:r w:rsidR="009A5E72">
        <w:rPr>
          <w:rStyle w:val="a4"/>
          <w:rFonts w:ascii="inherit" w:hAnsi="inherit" w:cs="Arial"/>
          <w:color w:val="000000"/>
          <w:sz w:val="25"/>
          <w:szCs w:val="25"/>
          <w:bdr w:val="none" w:sz="0" w:space="0" w:color="auto" w:frame="1"/>
        </w:rPr>
        <w:t xml:space="preserve"> </w:t>
      </w:r>
      <w:r w:rsidRPr="005C34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 16 по 18 октября в ДОУ прошли праздники Осени во 2 младшей, средней, старшей и подготовительной группах. Много персонажей посетили праздник осени, что особо запомнилось детям (Тучка, Солнышко, Садовник, и др.) Много впечатлений и улыбок как детских, так и взрослых было в этот день</w:t>
      </w:r>
      <w:r w:rsidR="009A5E7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5C3446" w:rsidRPr="005C3446" w:rsidRDefault="005C3446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-</w:t>
      </w:r>
      <w:r w:rsidR="009A5E7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Д</w:t>
      </w:r>
      <w:r w:rsidRPr="005C3446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ля наших детей и их родителей в гостеприимных стенах МБДОУ-детский сад №2 «Соловушка» с 24 по 26 декабря 2019 года прошли новогодние утренники.</w:t>
      </w:r>
      <w:r w:rsidR="009A5E72" w:rsidRPr="009A5E7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A5E72" w:rsidRPr="005C3446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от и наступили самые красивые, сказочные новогодние праздники, которые принесла с собой красавица-зима и одарила всех подарками!</w:t>
      </w:r>
    </w:p>
    <w:p w:rsidR="005C3446" w:rsidRPr="005C3446" w:rsidRDefault="005C3446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C3446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ебята веселились с Дедом Морозом и Снегурочкой, с увлечением рассказывали стихи о зиме, вместе со сказочными героями путешествовали по сказкам,  пели, танцевали, участвовали в весёлых играх и хороводах. Все получили новогодние подарки и чудесное праздничное настроение!</w:t>
      </w:r>
    </w:p>
    <w:p w:rsidR="005C3446" w:rsidRPr="005C3446" w:rsidRDefault="005C3446" w:rsidP="009A5E7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7348C7" w:rsidRDefault="007348C7" w:rsidP="009A5E7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sz w:val="28"/>
          <w:szCs w:val="28"/>
        </w:rPr>
      </w:pPr>
      <w:r w:rsidRPr="00032C09">
        <w:rPr>
          <w:rStyle w:val="normaltextrun"/>
          <w:sz w:val="28"/>
          <w:szCs w:val="28"/>
        </w:rPr>
        <w:t>В течение </w:t>
      </w:r>
      <w:r w:rsidR="005E0BCB">
        <w:rPr>
          <w:rStyle w:val="normaltextrun"/>
          <w:sz w:val="28"/>
          <w:szCs w:val="28"/>
        </w:rPr>
        <w:t>4</w:t>
      </w:r>
      <w:r w:rsidRPr="00032C09">
        <w:rPr>
          <w:rStyle w:val="normaltextrun"/>
          <w:sz w:val="28"/>
          <w:szCs w:val="28"/>
        </w:rPr>
        <w:t xml:space="preserve"> квартала 2019 года в ДОУ</w:t>
      </w:r>
      <w:r w:rsidRPr="00032C09">
        <w:rPr>
          <w:rStyle w:val="normaltextrun"/>
          <w:b/>
          <w:bCs/>
          <w:sz w:val="28"/>
          <w:szCs w:val="28"/>
        </w:rPr>
        <w:t>    </w:t>
      </w:r>
      <w:r w:rsidRPr="00032C09">
        <w:rPr>
          <w:rStyle w:val="normaltextrun"/>
          <w:color w:val="000000"/>
          <w:sz w:val="28"/>
          <w:szCs w:val="28"/>
        </w:rPr>
        <w:t> прошло ряд спортивных мероприятий:</w:t>
      </w:r>
      <w:r w:rsidRPr="00032C09">
        <w:rPr>
          <w:rStyle w:val="normaltextrun"/>
          <w:b/>
          <w:bCs/>
          <w:color w:val="000000"/>
          <w:sz w:val="28"/>
          <w:szCs w:val="28"/>
        </w:rPr>
        <w:t> </w:t>
      </w:r>
      <w:r w:rsidRPr="00032C09">
        <w:rPr>
          <w:rStyle w:val="eop"/>
          <w:sz w:val="28"/>
          <w:szCs w:val="28"/>
        </w:rPr>
        <w:t> </w:t>
      </w:r>
    </w:p>
    <w:p w:rsidR="005E0BCB" w:rsidRPr="005C3446" w:rsidRDefault="005C3446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666666"/>
          <w:sz w:val="28"/>
          <w:szCs w:val="28"/>
        </w:rPr>
      </w:pPr>
      <w:r>
        <w:rPr>
          <w:rStyle w:val="a4"/>
          <w:rFonts w:ascii="inherit" w:hAnsi="inherit" w:cs="Arial"/>
          <w:color w:val="000000"/>
          <w:sz w:val="25"/>
          <w:szCs w:val="25"/>
          <w:bdr w:val="none" w:sz="0" w:space="0" w:color="auto" w:frame="1"/>
        </w:rPr>
        <w:t>-</w:t>
      </w:r>
      <w:r w:rsidR="005E0BCB" w:rsidRPr="005C34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24 октября в ДОУ весь день был посвящен здоровью детей. Так под девизом «Наше здоровье в наших руках!» Началось утро со встречи ребят с лягушонком Здоровичком, который зарядил всех бодрым и веселым настроением в ходе ритмичной зарядки. После чего в течение всего дня ребята узнавали много интересного о значении здоровья, о здоровом образе жизни.</w:t>
      </w:r>
    </w:p>
    <w:p w:rsidR="005E0BCB" w:rsidRPr="005C3446" w:rsidRDefault="009A5E72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666666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 </w:t>
      </w:r>
      <w:r w:rsidR="005E0BCB" w:rsidRPr="005C34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 день Здоровья режим дня был насыщен активной деятельностью детей: разнообразными видами физкультурно-спортивными мероприятиями, познавательной и игровой деятельностью, направленной на формирование здорового образа жизни. </w:t>
      </w:r>
    </w:p>
    <w:p w:rsidR="005E0BCB" w:rsidRPr="005C3446" w:rsidRDefault="005E0BCB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666666"/>
          <w:sz w:val="28"/>
          <w:szCs w:val="28"/>
        </w:rPr>
      </w:pPr>
      <w:r w:rsidRPr="005C34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 группах воспитателями были проведены:</w:t>
      </w:r>
    </w:p>
    <w:p w:rsidR="005E0BCB" w:rsidRPr="005C3446" w:rsidRDefault="005E0BCB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666666"/>
          <w:sz w:val="28"/>
          <w:szCs w:val="28"/>
        </w:rPr>
      </w:pPr>
      <w:r w:rsidRPr="005C34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о 2 младшей группе беседа «Витамины я люблю, быть здоровым я хочу», беседа «Друзья Мойдодыра», дидактическая игра «Девочка заболела», чтение худ. Литературы Сергей Михалков «Про девочку, которая плохо кушала» и м/п игра «Соберем урожай».</w:t>
      </w:r>
    </w:p>
    <w:p w:rsidR="005E0BCB" w:rsidRPr="005C3446" w:rsidRDefault="005E0BCB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666666"/>
          <w:sz w:val="28"/>
          <w:szCs w:val="28"/>
        </w:rPr>
      </w:pPr>
      <w:r w:rsidRPr="005C34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 средней группе рассматривание иллюстраций  «Что такое хорошо?», Эстафета «Поможем ежику собрать грибы», эстафета «Соберем урожай», загадывание загадок «Части тела», беседа «Что делать, чтобы не болеть».</w:t>
      </w:r>
    </w:p>
    <w:p w:rsidR="005E0BCB" w:rsidRPr="005C3446" w:rsidRDefault="005E0BCB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666666"/>
          <w:sz w:val="28"/>
          <w:szCs w:val="28"/>
        </w:rPr>
      </w:pPr>
      <w:r w:rsidRPr="005C34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 старшей группе НОД в форме «Путешествие в страну здоровья», д/и «Мешочек  и словесная игра «Подскажи словечко».</w:t>
      </w:r>
    </w:p>
    <w:p w:rsidR="005E0BCB" w:rsidRPr="005C3446" w:rsidRDefault="005E0BCB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666666"/>
          <w:sz w:val="28"/>
          <w:szCs w:val="28"/>
        </w:rPr>
      </w:pPr>
      <w:r w:rsidRPr="005C34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 подготовительной группе коллективное рисование на тему «Спорт – это здоровье».</w:t>
      </w:r>
    </w:p>
    <w:p w:rsidR="005E0BCB" w:rsidRPr="005C3446" w:rsidRDefault="005E0BCB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666666"/>
          <w:sz w:val="28"/>
          <w:szCs w:val="28"/>
        </w:rPr>
      </w:pPr>
      <w:r w:rsidRPr="005C34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а прогулке для детей была организована целая программа соревнований, которая была достаточно насыщенной. Приветствовал ребят на спортивной площадке лягушонок Здоровейка, затем дети подготовительной группы читали стихи о здоровье. В гости к ребятам пришел клоун Закаляйкин и доктор Айболит, чтобы проверить все ли дети здоровы. Затем появился Кот Простудкин, который пришел за здоровьем. Кота вылечили и начались настоящие соревнования: дети делились на 2 команды</w:t>
      </w:r>
      <w:r w:rsidR="009A5E72" w:rsidRPr="009A5E72">
        <w:rPr>
          <w:color w:val="000000" w:themeColor="text1"/>
          <w:sz w:val="28"/>
          <w:szCs w:val="28"/>
        </w:rPr>
        <w:t xml:space="preserve"> и соревновались в таких эстафетах как, </w:t>
      </w:r>
      <w:r w:rsidRPr="005C344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«Передай мяч», «Мяч ведущему», «Хоккей на траве», «Попрыгунчики», «Без рук, без ног»,  затем прошел флешмоб для всех. Радости не было предела. </w:t>
      </w:r>
    </w:p>
    <w:p w:rsidR="007348C7" w:rsidRPr="005C3446" w:rsidRDefault="007348C7" w:rsidP="009A5E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666666"/>
          <w:sz w:val="28"/>
          <w:szCs w:val="28"/>
        </w:rPr>
      </w:pPr>
      <w:r w:rsidRPr="00032C09">
        <w:rPr>
          <w:rStyle w:val="normaltextrun"/>
          <w:sz w:val="28"/>
          <w:szCs w:val="28"/>
        </w:rPr>
        <w:t>Регулярно (1 раз в квартал) проводятся практические тренировки, формирующие способность воспитанников и работников ДОУ к действиям в экстремальных ситуациях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9A5E7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В ДОУ организовано сбалансированное питание, соблюдены нормы питания, отсутствуют жалобы со стороны родителей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9A5E7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Предписания и замечания контрольных и надзорных органов устранены в процессе проверки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9A5E72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b/>
          <w:bCs/>
          <w:sz w:val="28"/>
          <w:szCs w:val="28"/>
        </w:rPr>
        <w:t> </w:t>
      </w:r>
      <w:r w:rsidRPr="00032C09">
        <w:rPr>
          <w:rStyle w:val="normaltextrun"/>
          <w:sz w:val="28"/>
          <w:szCs w:val="28"/>
        </w:rPr>
        <w:t xml:space="preserve">Обеспечение безопасности МБДОУ. В целях обеспечения безопасности воспитанников регулярно проводится технический осмотр основных элементов здания. Двери эвакуационных выходов оборудованы легко </w:t>
      </w:r>
      <w:r w:rsidRPr="00032C09">
        <w:rPr>
          <w:rStyle w:val="normaltextrun"/>
          <w:sz w:val="28"/>
          <w:szCs w:val="28"/>
        </w:rPr>
        <w:lastRenderedPageBreak/>
        <w:t>открывающимися запорами. Для обеспечения пожарной безопасности здание МБДОУ оборудовано противопожарной сигнализацией, имеются первичные средства пожаротушения. Проводятся учебные тренировки эвакуации детей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b/>
          <w:bCs/>
          <w:sz w:val="28"/>
          <w:szCs w:val="28"/>
        </w:rPr>
        <w:t>Уровень исполнительской дисциплины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32C09">
        <w:rPr>
          <w:rStyle w:val="normaltextrun"/>
          <w:sz w:val="28"/>
          <w:szCs w:val="28"/>
        </w:rPr>
        <w:t>Руководитель Учреждения своевременно предоставляет достоверные материалы, разработанные качественно, в соответствии с указанными основаниями и требованиями вышестоящих органов. Дисциплинарные взыскания у руководителя отсутствуют.</w:t>
      </w:r>
      <w:r w:rsidRPr="00032C09">
        <w:rPr>
          <w:rStyle w:val="eop"/>
          <w:sz w:val="28"/>
          <w:szCs w:val="28"/>
        </w:rPr>
        <w:t> </w:t>
      </w:r>
    </w:p>
    <w:p w:rsidR="007348C7" w:rsidRPr="00032C09" w:rsidRDefault="007348C7" w:rsidP="00032C0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630" w:rsidRPr="00032C09" w:rsidRDefault="001E6630" w:rsidP="00032C0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6630" w:rsidRPr="00032C09" w:rsidSect="001E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0559"/>
    <w:multiLevelType w:val="multilevel"/>
    <w:tmpl w:val="8238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237CF"/>
    <w:multiLevelType w:val="multilevel"/>
    <w:tmpl w:val="92C045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D3E50"/>
    <w:multiLevelType w:val="multilevel"/>
    <w:tmpl w:val="73643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5E1453"/>
    <w:multiLevelType w:val="multilevel"/>
    <w:tmpl w:val="DAEAF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F5906"/>
    <w:multiLevelType w:val="multilevel"/>
    <w:tmpl w:val="EDFEC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25101C"/>
    <w:multiLevelType w:val="multilevel"/>
    <w:tmpl w:val="6A40A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7348C7"/>
    <w:rsid w:val="0000433D"/>
    <w:rsid w:val="000265A7"/>
    <w:rsid w:val="00032C09"/>
    <w:rsid w:val="0006512F"/>
    <w:rsid w:val="001B2068"/>
    <w:rsid w:val="001E6630"/>
    <w:rsid w:val="00216686"/>
    <w:rsid w:val="0024724E"/>
    <w:rsid w:val="004729E0"/>
    <w:rsid w:val="00496D69"/>
    <w:rsid w:val="00516940"/>
    <w:rsid w:val="00523D09"/>
    <w:rsid w:val="005332AC"/>
    <w:rsid w:val="005C3446"/>
    <w:rsid w:val="005E0BCB"/>
    <w:rsid w:val="005F06AB"/>
    <w:rsid w:val="0067539E"/>
    <w:rsid w:val="00701F63"/>
    <w:rsid w:val="0072586B"/>
    <w:rsid w:val="007348C7"/>
    <w:rsid w:val="007C6774"/>
    <w:rsid w:val="007D2495"/>
    <w:rsid w:val="008023E1"/>
    <w:rsid w:val="00833875"/>
    <w:rsid w:val="008910C8"/>
    <w:rsid w:val="009A5E72"/>
    <w:rsid w:val="00AE0AC4"/>
    <w:rsid w:val="00C04501"/>
    <w:rsid w:val="00DF2998"/>
    <w:rsid w:val="00E25699"/>
    <w:rsid w:val="00E86C08"/>
    <w:rsid w:val="00F8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73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348C7"/>
  </w:style>
  <w:style w:type="character" w:customStyle="1" w:styleId="eop">
    <w:name w:val="eop"/>
    <w:basedOn w:val="a0"/>
    <w:rsid w:val="007348C7"/>
  </w:style>
  <w:style w:type="character" w:customStyle="1" w:styleId="spellingerror">
    <w:name w:val="spellingerror"/>
    <w:basedOn w:val="a0"/>
    <w:rsid w:val="007348C7"/>
  </w:style>
  <w:style w:type="character" w:styleId="a4">
    <w:name w:val="Strong"/>
    <w:basedOn w:val="a0"/>
    <w:uiPriority w:val="22"/>
    <w:qFormat/>
    <w:rsid w:val="007348C7"/>
    <w:rPr>
      <w:b/>
      <w:bCs/>
    </w:rPr>
  </w:style>
  <w:style w:type="character" w:customStyle="1" w:styleId="posted-on">
    <w:name w:val="posted-on"/>
    <w:basedOn w:val="a0"/>
    <w:rsid w:val="007348C7"/>
  </w:style>
  <w:style w:type="character" w:styleId="a5">
    <w:name w:val="Hyperlink"/>
    <w:basedOn w:val="a0"/>
    <w:uiPriority w:val="99"/>
    <w:semiHidden/>
    <w:unhideWhenUsed/>
    <w:rsid w:val="007348C7"/>
    <w:rPr>
      <w:color w:val="0000FF"/>
      <w:u w:val="single"/>
    </w:rPr>
  </w:style>
  <w:style w:type="character" w:customStyle="1" w:styleId="author">
    <w:name w:val="author"/>
    <w:basedOn w:val="a0"/>
    <w:rsid w:val="007348C7"/>
  </w:style>
  <w:style w:type="character" w:customStyle="1" w:styleId="cat-links">
    <w:name w:val="cat-links"/>
    <w:basedOn w:val="a0"/>
    <w:rsid w:val="007348C7"/>
  </w:style>
  <w:style w:type="paragraph" w:styleId="a6">
    <w:name w:val="Document Map"/>
    <w:basedOn w:val="a"/>
    <w:link w:val="a7"/>
    <w:semiHidden/>
    <w:rsid w:val="007D24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7D2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153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69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00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5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18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E5CC-401E-4BB2-9C0A-0D2A314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7-02T09:41:00Z</cp:lastPrinted>
  <dcterms:created xsi:type="dcterms:W3CDTF">2019-12-30T10:11:00Z</dcterms:created>
  <dcterms:modified xsi:type="dcterms:W3CDTF">2019-12-30T10:11:00Z</dcterms:modified>
</cp:coreProperties>
</file>